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01D6" w14:textId="77777777" w:rsidR="001A3C1B" w:rsidRDefault="001A3C1B">
      <w:pPr>
        <w:jc w:val="center"/>
        <w:rPr>
          <w:b/>
          <w:sz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АГЕНТСКИЙ    </w:t>
      </w:r>
      <w:r>
        <w:rPr>
          <w:b/>
          <w:sz w:val="28"/>
        </w:rPr>
        <w:t>ДОГОВОР</w:t>
      </w:r>
    </w:p>
    <w:p w14:paraId="36DF47E8" w14:textId="77777777" w:rsidR="001A3C1B" w:rsidRDefault="001A3C1B">
      <w:pPr>
        <w:jc w:val="both"/>
        <w:rPr>
          <w:b/>
        </w:rPr>
      </w:pPr>
    </w:p>
    <w:p w14:paraId="2ED66EF7" w14:textId="6FC1AEA0" w:rsidR="001A3C1B" w:rsidRDefault="001A3C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моленск                                                                    </w:t>
      </w:r>
      <w:r w:rsidR="00857D09">
        <w:rPr>
          <w:sz w:val="22"/>
          <w:szCs w:val="22"/>
        </w:rPr>
        <w:t xml:space="preserve">                            </w:t>
      </w:r>
      <w:r w:rsidR="00B32871">
        <w:rPr>
          <w:sz w:val="22"/>
          <w:szCs w:val="22"/>
        </w:rPr>
        <w:t xml:space="preserve">« </w:t>
      </w:r>
      <w:r>
        <w:rPr>
          <w:sz w:val="22"/>
          <w:szCs w:val="22"/>
        </w:rPr>
        <w:t>___ »  __________________ 20</w:t>
      </w:r>
      <w:r w:rsidR="004D5142">
        <w:rPr>
          <w:sz w:val="22"/>
          <w:szCs w:val="22"/>
        </w:rPr>
        <w:t>2</w:t>
      </w:r>
      <w:r w:rsidR="00C316D2">
        <w:rPr>
          <w:sz w:val="22"/>
          <w:szCs w:val="22"/>
        </w:rPr>
        <w:t>__</w:t>
      </w:r>
      <w:r>
        <w:rPr>
          <w:sz w:val="22"/>
          <w:szCs w:val="22"/>
        </w:rPr>
        <w:t>г.</w:t>
      </w:r>
    </w:p>
    <w:p w14:paraId="736BD1D8" w14:textId="77777777" w:rsidR="001A3C1B" w:rsidRDefault="001A3C1B">
      <w:pPr>
        <w:jc w:val="both"/>
        <w:rPr>
          <w:sz w:val="22"/>
          <w:szCs w:val="22"/>
        </w:rPr>
      </w:pPr>
    </w:p>
    <w:p w14:paraId="60C08BF8" w14:textId="468D1FF8" w:rsidR="004D5142" w:rsidRDefault="001A3C1B" w:rsidP="00A74497">
      <w:pPr>
        <w:ind w:firstLine="540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Туристско-экскурсионный центр «На 7 холмах»,</w:t>
      </w:r>
      <w:r w:rsidR="00DB00E2">
        <w:rPr>
          <w:sz w:val="22"/>
          <w:szCs w:val="22"/>
        </w:rPr>
        <w:t xml:space="preserve"> </w:t>
      </w:r>
      <w:r>
        <w:rPr>
          <w:sz w:val="22"/>
          <w:szCs w:val="22"/>
        </w:rPr>
        <w:t>именуемое в дальнейшем «</w:t>
      </w:r>
      <w:r w:rsidR="00A74497">
        <w:rPr>
          <w:sz w:val="22"/>
          <w:szCs w:val="22"/>
        </w:rPr>
        <w:t xml:space="preserve">ПРИНЦИПАЛ», </w:t>
      </w:r>
      <w:r>
        <w:rPr>
          <w:sz w:val="22"/>
          <w:szCs w:val="22"/>
        </w:rPr>
        <w:t xml:space="preserve">в лице  генерального директора Смирновой И.Л., </w:t>
      </w:r>
      <w:r w:rsidR="002C73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йствующей на основании Устава, </w:t>
      </w:r>
      <w:r w:rsidR="002C73DC">
        <w:rPr>
          <w:sz w:val="22"/>
          <w:szCs w:val="22"/>
        </w:rPr>
        <w:t xml:space="preserve">договора страхования гражданской ответственности </w:t>
      </w:r>
      <w:r w:rsidR="00F12D35" w:rsidRPr="00F12D35">
        <w:rPr>
          <w:sz w:val="22"/>
          <w:szCs w:val="22"/>
        </w:rPr>
        <w:t xml:space="preserve">ПАО СК «Росгосстрах» </w:t>
      </w:r>
      <w:r w:rsidR="00720323" w:rsidRPr="00720323">
        <w:rPr>
          <w:sz w:val="22"/>
          <w:szCs w:val="22"/>
        </w:rPr>
        <w:t>№ 96-19092023/16750010 от 19/09/2023</w:t>
      </w:r>
      <w:r w:rsidR="00F12D35">
        <w:rPr>
          <w:sz w:val="22"/>
          <w:szCs w:val="22"/>
        </w:rPr>
        <w:t xml:space="preserve"> </w:t>
      </w:r>
      <w:r w:rsidR="008516BE" w:rsidRPr="004D5142">
        <w:rPr>
          <w:sz w:val="22"/>
          <w:szCs w:val="22"/>
        </w:rPr>
        <w:t>реестровый номер РТО</w:t>
      </w:r>
      <w:r w:rsidR="008E205B" w:rsidRPr="004D5142">
        <w:rPr>
          <w:sz w:val="22"/>
          <w:szCs w:val="22"/>
        </w:rPr>
        <w:t xml:space="preserve"> 0</w:t>
      </w:r>
      <w:r w:rsidR="00720323">
        <w:rPr>
          <w:sz w:val="22"/>
          <w:szCs w:val="22"/>
        </w:rPr>
        <w:t>25306</w:t>
      </w:r>
      <w:r w:rsidR="008E205B" w:rsidRPr="004D5142">
        <w:rPr>
          <w:sz w:val="22"/>
          <w:szCs w:val="22"/>
        </w:rPr>
        <w:t xml:space="preserve"> </w:t>
      </w:r>
      <w:r w:rsidRPr="004D5142">
        <w:rPr>
          <w:sz w:val="22"/>
          <w:szCs w:val="22"/>
        </w:rPr>
        <w:t>с одной сторо</w:t>
      </w:r>
      <w:r w:rsidR="008E205B" w:rsidRPr="004D5142">
        <w:rPr>
          <w:sz w:val="22"/>
          <w:szCs w:val="22"/>
        </w:rPr>
        <w:t>ны, и</w:t>
      </w:r>
      <w:r w:rsidR="008E205B">
        <w:rPr>
          <w:sz w:val="22"/>
          <w:szCs w:val="22"/>
        </w:rPr>
        <w:t xml:space="preserve"> </w:t>
      </w:r>
      <w:r w:rsidR="004D5142">
        <w:rPr>
          <w:sz w:val="22"/>
          <w:szCs w:val="22"/>
        </w:rPr>
        <w:t>_____________________________________</w:t>
      </w:r>
    </w:p>
    <w:p w14:paraId="0A5E3CB0" w14:textId="3C6C0848" w:rsidR="001A3C1B" w:rsidRDefault="004D5142" w:rsidP="004D5142">
      <w:pPr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A74497">
        <w:rPr>
          <w:sz w:val="22"/>
          <w:szCs w:val="22"/>
        </w:rPr>
        <w:t>____</w:t>
      </w:r>
      <w:r w:rsidR="001A3C1B">
        <w:rPr>
          <w:sz w:val="22"/>
          <w:szCs w:val="22"/>
        </w:rPr>
        <w:t>_______________________</w:t>
      </w:r>
      <w:r w:rsidR="00A74497">
        <w:rPr>
          <w:sz w:val="22"/>
          <w:szCs w:val="22"/>
        </w:rPr>
        <w:t>__________</w:t>
      </w:r>
      <w:r w:rsidR="001A3C1B">
        <w:rPr>
          <w:sz w:val="22"/>
          <w:szCs w:val="22"/>
        </w:rPr>
        <w:t>, именуе</w:t>
      </w:r>
      <w:r w:rsidR="00A74497">
        <w:rPr>
          <w:sz w:val="22"/>
          <w:szCs w:val="22"/>
        </w:rPr>
        <w:t xml:space="preserve">мое в дальнейшем «АГЕНТ» в лице </w:t>
      </w:r>
      <w:r w:rsidR="001A3C1B">
        <w:rPr>
          <w:sz w:val="22"/>
          <w:szCs w:val="22"/>
        </w:rPr>
        <w:t>_______________________________</w:t>
      </w:r>
      <w:r w:rsidR="002C73DC">
        <w:rPr>
          <w:sz w:val="22"/>
          <w:szCs w:val="22"/>
        </w:rPr>
        <w:t>_______</w:t>
      </w:r>
      <w:r w:rsidR="00A74497">
        <w:rPr>
          <w:sz w:val="22"/>
          <w:szCs w:val="22"/>
        </w:rPr>
        <w:t>_______________</w:t>
      </w:r>
      <w:r>
        <w:rPr>
          <w:sz w:val="22"/>
          <w:szCs w:val="22"/>
        </w:rPr>
        <w:t>_____________</w:t>
      </w:r>
      <w:r w:rsidR="00A74497">
        <w:rPr>
          <w:sz w:val="22"/>
          <w:szCs w:val="22"/>
        </w:rPr>
        <w:t>____</w:t>
      </w:r>
      <w:r w:rsidR="001A3C1B">
        <w:rPr>
          <w:sz w:val="22"/>
          <w:szCs w:val="22"/>
        </w:rPr>
        <w:t>, действующего на основании</w:t>
      </w:r>
      <w:r w:rsidR="002C73DC">
        <w:rPr>
          <w:sz w:val="22"/>
          <w:szCs w:val="22"/>
        </w:rPr>
        <w:t xml:space="preserve"> </w:t>
      </w:r>
      <w:r w:rsidR="001A3C1B">
        <w:rPr>
          <w:sz w:val="22"/>
          <w:szCs w:val="22"/>
        </w:rPr>
        <w:t xml:space="preserve">_______________, с другой стороны, заключили договор о нижеследующем: </w:t>
      </w:r>
    </w:p>
    <w:p w14:paraId="5C4AF118" w14:textId="77777777" w:rsidR="001A3C1B" w:rsidRDefault="001A3C1B">
      <w:pPr>
        <w:jc w:val="both"/>
        <w:rPr>
          <w:b/>
          <w:sz w:val="22"/>
          <w:szCs w:val="22"/>
        </w:rPr>
      </w:pPr>
    </w:p>
    <w:p w14:paraId="421018A9" w14:textId="77777777" w:rsidR="001A3C1B" w:rsidRDefault="001A3C1B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договора </w:t>
      </w:r>
    </w:p>
    <w:p w14:paraId="7E8ED74B" w14:textId="77777777" w:rsidR="001A3C1B" w:rsidRDefault="001A3C1B">
      <w:pPr>
        <w:ind w:left="360"/>
        <w:jc w:val="both"/>
        <w:rPr>
          <w:sz w:val="22"/>
          <w:szCs w:val="22"/>
        </w:rPr>
      </w:pPr>
    </w:p>
    <w:p w14:paraId="48E65886" w14:textId="77777777" w:rsidR="001A3C1B" w:rsidRPr="00857D09" w:rsidRDefault="001A3C1B" w:rsidP="00857D09">
      <w:pPr>
        <w:numPr>
          <w:ilvl w:val="1"/>
          <w:numId w:val="3"/>
        </w:numPr>
        <w:jc w:val="both"/>
        <w:rPr>
          <w:sz w:val="22"/>
          <w:szCs w:val="22"/>
        </w:rPr>
      </w:pPr>
      <w:r w:rsidRPr="00857D09">
        <w:rPr>
          <w:sz w:val="22"/>
          <w:szCs w:val="22"/>
        </w:rPr>
        <w:t>Организация ПРИНЦИПАЛОМ туристско-экскурсионного обслуживания групп и индивидуальных клиен</w:t>
      </w:r>
      <w:r w:rsidR="00857D09" w:rsidRPr="00857D09">
        <w:rPr>
          <w:sz w:val="22"/>
          <w:szCs w:val="22"/>
        </w:rPr>
        <w:t xml:space="preserve">тов </w:t>
      </w:r>
      <w:r w:rsidRPr="00857D09">
        <w:rPr>
          <w:sz w:val="22"/>
          <w:szCs w:val="22"/>
        </w:rPr>
        <w:t>АГЕНТА.</w:t>
      </w:r>
    </w:p>
    <w:p w14:paraId="47DEE552" w14:textId="77777777" w:rsidR="00857D09" w:rsidRDefault="001A3C1B" w:rsidP="00857D09">
      <w:pPr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ГЕНТ осуществляет свою коммерческую деятельность по реализации туров ПРИНЦИПАЛА от своего </w:t>
      </w:r>
    </w:p>
    <w:p w14:paraId="4D10500F" w14:textId="77777777" w:rsidR="001A3C1B" w:rsidRDefault="001A3C1B" w:rsidP="00857D09">
      <w:pPr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>имени в условиях полной финансовой самостоятельности.</w:t>
      </w:r>
    </w:p>
    <w:p w14:paraId="05DC1E0E" w14:textId="77777777" w:rsidR="001A3C1B" w:rsidRDefault="001A3C1B">
      <w:pPr>
        <w:ind w:firstLine="360"/>
        <w:jc w:val="both"/>
        <w:rPr>
          <w:b/>
          <w:sz w:val="22"/>
          <w:szCs w:val="22"/>
        </w:rPr>
      </w:pPr>
    </w:p>
    <w:p w14:paraId="6879A0F4" w14:textId="77777777" w:rsidR="001A3C1B" w:rsidRDefault="001A3C1B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14:paraId="1D208E61" w14:textId="77777777" w:rsidR="001A3C1B" w:rsidRDefault="001A3C1B">
      <w:pPr>
        <w:ind w:left="360"/>
        <w:jc w:val="both"/>
        <w:rPr>
          <w:sz w:val="22"/>
          <w:szCs w:val="22"/>
        </w:rPr>
      </w:pPr>
    </w:p>
    <w:p w14:paraId="0502DBA2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1. ПРИНЦИПАЛ предоставляет для реализации, а АГЕНТ производит реализацию турпродукта на условиях, оговоренных настоящим договором.</w:t>
      </w:r>
    </w:p>
    <w:p w14:paraId="59B098C3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2. Стоимость предоставляемых услуг указывается в прайс-листе ПРИНЦИПАЛА.</w:t>
      </w:r>
    </w:p>
    <w:p w14:paraId="66E1528B" w14:textId="77777777" w:rsidR="001A3C1B" w:rsidRPr="008E205B" w:rsidRDefault="001A3C1B" w:rsidP="00A74497">
      <w:pPr>
        <w:numPr>
          <w:ilvl w:val="1"/>
          <w:numId w:val="1"/>
        </w:numPr>
        <w:tabs>
          <w:tab w:val="left" w:pos="426"/>
        </w:tabs>
        <w:ind w:left="360" w:hanging="360"/>
        <w:jc w:val="both"/>
        <w:rPr>
          <w:b/>
          <w:sz w:val="22"/>
          <w:szCs w:val="22"/>
        </w:rPr>
      </w:pPr>
      <w:r w:rsidRPr="008E205B">
        <w:rPr>
          <w:sz w:val="22"/>
          <w:szCs w:val="22"/>
        </w:rPr>
        <w:t xml:space="preserve">2.3. </w:t>
      </w:r>
      <w:r w:rsidR="008E205B" w:rsidRPr="008E205B">
        <w:rPr>
          <w:sz w:val="22"/>
          <w:szCs w:val="22"/>
        </w:rPr>
        <w:t xml:space="preserve">При реализации Туристского продукта ПРИНЦИПАЛ предоставляет АГЕНТУ комиссионную скидку. Размер скидки определяется отдельно для каждой </w:t>
      </w:r>
      <w:r w:rsidR="008E205B">
        <w:rPr>
          <w:sz w:val="22"/>
          <w:szCs w:val="22"/>
        </w:rPr>
        <w:t>программы и прописывается в при</w:t>
      </w:r>
      <w:r w:rsidR="008E205B" w:rsidRPr="008E205B">
        <w:rPr>
          <w:sz w:val="22"/>
          <w:szCs w:val="22"/>
        </w:rPr>
        <w:t xml:space="preserve">ложении 1. </w:t>
      </w:r>
    </w:p>
    <w:p w14:paraId="6D28994D" w14:textId="77777777" w:rsidR="008E205B" w:rsidRPr="008E205B" w:rsidRDefault="008E205B" w:rsidP="00A74497">
      <w:pPr>
        <w:numPr>
          <w:ilvl w:val="1"/>
          <w:numId w:val="1"/>
        </w:numPr>
        <w:tabs>
          <w:tab w:val="left" w:pos="426"/>
        </w:tabs>
        <w:ind w:left="360" w:hanging="360"/>
        <w:jc w:val="both"/>
        <w:rPr>
          <w:b/>
          <w:sz w:val="22"/>
          <w:szCs w:val="22"/>
        </w:rPr>
      </w:pPr>
    </w:p>
    <w:p w14:paraId="498E1403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ства и ответственность сторон</w:t>
      </w:r>
    </w:p>
    <w:p w14:paraId="6AA28670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780C5E3C" w14:textId="77777777" w:rsidR="001A3C1B" w:rsidRDefault="00857D09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ПРИНЦИПАЛ предоставляет </w:t>
      </w:r>
      <w:r w:rsidR="001A3C1B">
        <w:rPr>
          <w:sz w:val="22"/>
          <w:szCs w:val="22"/>
        </w:rPr>
        <w:t>АГЕНТУ полный пакет документов, информацию об условиях тура.</w:t>
      </w:r>
    </w:p>
    <w:p w14:paraId="0D88250D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2. ПРИНЦИПАЛ обеспечивает прием и обслуживание клиентов АГЕНТА по ценам и условиям, указанным в прайс-листе, согласно графику заездов и описаний тура.</w:t>
      </w:r>
    </w:p>
    <w:p w14:paraId="3B0223F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3. АГЕНТ обязуется доводить до сведения клиента информацию об условиях турпродукта, предоставленную ПРИНЦИПАЛОМ в письменном виде, без искажений и в полном объеме.</w:t>
      </w:r>
    </w:p>
    <w:p w14:paraId="5C297B3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4.  АГЕНТ обязуется производить предоплату забронированного тура ПРИНЦИПАЛУ.</w:t>
      </w:r>
    </w:p>
    <w:p w14:paraId="3E68BC54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5. В случае невыполнения АГЕНТОМ п.3.3, 3.4 настоящего договора ПРИНЦИПАЛ не несет ответст</w:t>
      </w:r>
      <w:r w:rsidR="00857D09">
        <w:rPr>
          <w:sz w:val="22"/>
          <w:szCs w:val="22"/>
        </w:rPr>
        <w:t xml:space="preserve">венности перед клиентами </w:t>
      </w:r>
      <w:r>
        <w:rPr>
          <w:sz w:val="22"/>
          <w:szCs w:val="22"/>
        </w:rPr>
        <w:t>АГЕНТА.</w:t>
      </w:r>
    </w:p>
    <w:p w14:paraId="530DCA11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6. В случае невыполнения ПРИНЦИПАЛОМ п. 3.2 настоящего договора, последний несет материальную ответственность в размере перечня и стоимости не предоставленных услуг.</w:t>
      </w:r>
    </w:p>
    <w:p w14:paraId="530DC91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7. При невозможности предоставления услуг ПРИНЦИПАЛОМ по независящим от него обстоятельствам, ПРИНЦИПАЛ обязуется предоставить альтернативный турпродукт или провести полный возврат суммы не предоставленных услуг.</w:t>
      </w:r>
    </w:p>
    <w:p w14:paraId="52E7515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8. ПРИНЦИПАЛ обязуется предоставить все услуги тура в соответствии с подтверждением бронирова</w:t>
      </w:r>
      <w:r w:rsidR="00857D09">
        <w:rPr>
          <w:sz w:val="22"/>
          <w:szCs w:val="22"/>
        </w:rPr>
        <w:t xml:space="preserve">ния </w:t>
      </w:r>
      <w:r>
        <w:rPr>
          <w:sz w:val="22"/>
          <w:szCs w:val="22"/>
        </w:rPr>
        <w:t>(п. 4.2, 4.3 настоящего договора)  АГЕНТА.</w:t>
      </w:r>
    </w:p>
    <w:p w14:paraId="0F27567D" w14:textId="77777777" w:rsidR="001A3C1B" w:rsidRDefault="001A3C1B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14:paraId="732DA684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бронирования и реализации тура.</w:t>
      </w:r>
    </w:p>
    <w:p w14:paraId="3959FD21" w14:textId="77777777" w:rsidR="001A3C1B" w:rsidRDefault="001A3C1B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4C50B979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1. Бронирование турпродукта ПРИНЦИПАЛОМ осуществляется согласно письменной заявке АГЕНТА.</w:t>
      </w:r>
    </w:p>
    <w:p w14:paraId="4FE832AB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2.  АГЕНТ производит оплату забронированных и подтвержденных ПРИНЦИПАЛОМ услуг в течение трех банковских дней, но не менее чем за десять дней до начала тура.</w:t>
      </w:r>
    </w:p>
    <w:p w14:paraId="19ECB08D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3. В случае отсутствия документов, подтверждающих полную оплату тура в кассе или на расчетном счету ПРИНЦИПАЛА, заявка аннулируется.</w:t>
      </w:r>
    </w:p>
    <w:p w14:paraId="283DD050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66D64A7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и и порядок расчетов</w:t>
      </w:r>
    </w:p>
    <w:p w14:paraId="0DBB4179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3CB7A8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1. Оплата турпродукта производится в рублях в форме 100% предоплаты.</w:t>
      </w:r>
    </w:p>
    <w:p w14:paraId="10285008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  <w:tab w:val="left" w:pos="10425"/>
        </w:tabs>
        <w:ind w:left="426" w:right="-390" w:hanging="426"/>
        <w:rPr>
          <w:sz w:val="22"/>
          <w:szCs w:val="22"/>
        </w:rPr>
      </w:pPr>
      <w:r>
        <w:rPr>
          <w:sz w:val="22"/>
          <w:szCs w:val="22"/>
        </w:rPr>
        <w:t xml:space="preserve">5.2. В случае отсутствия 100% оплаты тура на расчетном счету или в кассе ПРИНЦИПАЛА – услуги не предоставляется.                                                                                                                                                        </w:t>
      </w:r>
    </w:p>
    <w:p w14:paraId="75930537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3. Стоимость указывается в прайс-листе и подтверждается при бронировании турпродукта.</w:t>
      </w:r>
    </w:p>
    <w:p w14:paraId="243C05AB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4. Если оплата турпродукта была произведена до последующего изменения его стоимости, которая была определена на момент перевода денежных средств, ПРИНЦИПАЛ предоставляет тур АГЕНТУ по первоначальной стоимости (за исключением услуг перевозчиков).</w:t>
      </w:r>
    </w:p>
    <w:p w14:paraId="2DB2402C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5.  АГЕНТ имеет право реализовывать услуги ПРИНЦИПАЛА по более высоким ценам, чем те, которые указаны ПРИНЦИПАЛОМ, при этом, дополнительно полученная выгода полностью принадлежит АГЕНТУ.</w:t>
      </w:r>
    </w:p>
    <w:p w14:paraId="2A54A3AA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6. Агентское вознаграждение удерживается АГЕНТОМ из денежных средств, полученных им от туристов в качестве оплаты за приобретенные ими турпродукты.</w:t>
      </w:r>
    </w:p>
    <w:p w14:paraId="0C1775C5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7B0DC534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ругие условия</w:t>
      </w:r>
    </w:p>
    <w:p w14:paraId="5A535666" w14:textId="77777777" w:rsidR="001A3C1B" w:rsidRDefault="001A3C1B">
      <w:pPr>
        <w:tabs>
          <w:tab w:val="left" w:pos="360"/>
        </w:tabs>
        <w:ind w:left="360" w:hanging="360"/>
        <w:jc w:val="center"/>
        <w:rPr>
          <w:sz w:val="22"/>
          <w:szCs w:val="22"/>
        </w:rPr>
      </w:pPr>
    </w:p>
    <w:p w14:paraId="4A26604B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1. Стороны освобождаются от ответственности за полное или частичное невыполнение обязательств по договору, если такое неисполнение является следствием непредсказуемых и непреодолимых обстоятельств: землетрясений, наводнений, пожаров, ураганов и других природных явлений, а также военных действий, забастовок или действий правительства и законодательных органов, делающих невозможным выполнение настоящего договора. Указанные события должны носить чрезвычайный, непредвиденный характер, должны быть установлены органами государственной власти, и возникнуть после заключения договора. При наступлении подобных обстоятельств непреодолимой силы одна сторона должна известить другую в письменной форме, срок выполнения сторонами обязательств по настоящему договору отодвигается соразмерно времени, в течение которого действуют подобные обстоятельства.</w:t>
      </w:r>
    </w:p>
    <w:p w14:paraId="3D4903E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2. ПРИНЦИПАЛ не возмещает денежные затраты клиентов АГЕНТА за оплаченные услуги, если турист в период обслуживания по своему усмотрению или в связи со своими интересами не воспользовался данными услугами.</w:t>
      </w:r>
    </w:p>
    <w:p w14:paraId="3527628D" w14:textId="77777777" w:rsidR="001A3C1B" w:rsidRDefault="002C73DC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Договор </w:t>
      </w:r>
      <w:r w:rsidR="001A3C1B">
        <w:rPr>
          <w:sz w:val="22"/>
          <w:szCs w:val="22"/>
        </w:rPr>
        <w:t>может быть расторгнут сто</w:t>
      </w:r>
      <w:r>
        <w:rPr>
          <w:sz w:val="22"/>
          <w:szCs w:val="22"/>
        </w:rPr>
        <w:t xml:space="preserve">ронами в одностороннем порядке </w:t>
      </w:r>
      <w:r w:rsidR="001A3C1B">
        <w:rPr>
          <w:sz w:val="22"/>
          <w:szCs w:val="22"/>
        </w:rPr>
        <w:t>с предупреждением другой стороны не менее, чем за один месяц до расторжения, с обязательным погашением задолженности, если таковая имеется по настоящему договору.</w:t>
      </w:r>
    </w:p>
    <w:p w14:paraId="42FC8673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4. Каждая сторона вправе потребовать изменения или расторжения договора в связи с существенными изменениями обстоятельств, из которых стороны исходили при заключении договора на основании ст. 10 Закона РФ «Об основах туристской деятельности в РФ».</w:t>
      </w:r>
    </w:p>
    <w:p w14:paraId="6CBED1B3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5. Споры по данному договору разрешаются в порядке, установленном действующим законодательством РФ.</w:t>
      </w:r>
    </w:p>
    <w:p w14:paraId="6F7FBDC1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6. Настоящий договор составляется в двух экземплярах, по одному у каждой стороны, имеющих одинаковую юридическую силу.</w:t>
      </w:r>
    </w:p>
    <w:p w14:paraId="129F8D87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7. Договор вступает в действие с момента подписания договора.</w:t>
      </w:r>
    </w:p>
    <w:p w14:paraId="0E0523A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8. Если одна из сторон не заявит о прекращении договора, то он считается автоматически продленным на следующий календарный год. </w:t>
      </w:r>
    </w:p>
    <w:p w14:paraId="763471B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9. Изменения и дополнения к данному договору оформляются приложениями, которые являются неотъемлемой его частью.</w:t>
      </w:r>
    </w:p>
    <w:p w14:paraId="54FB42FC" w14:textId="77777777" w:rsidR="001A3C1B" w:rsidRDefault="001A3C1B">
      <w:pPr>
        <w:tabs>
          <w:tab w:val="left" w:pos="360"/>
        </w:tabs>
        <w:ind w:left="360" w:hanging="360"/>
        <w:jc w:val="both"/>
        <w:rPr>
          <w:sz w:val="16"/>
          <w:szCs w:val="16"/>
        </w:rPr>
      </w:pPr>
    </w:p>
    <w:p w14:paraId="46459EBB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ридические адреса и реквизиты сторон</w:t>
      </w:r>
    </w:p>
    <w:p w14:paraId="77E735F6" w14:textId="77777777" w:rsidR="001A3C1B" w:rsidRDefault="001A3C1B">
      <w:pPr>
        <w:rPr>
          <w:b/>
          <w:sz w:val="22"/>
          <w:szCs w:val="22"/>
        </w:rPr>
      </w:pPr>
    </w:p>
    <w:p w14:paraId="7C0E09E3" w14:textId="77777777" w:rsidR="001A3C1B" w:rsidRDefault="001A3C1B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419E3C7B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</w:t>
      </w: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b/>
          <w:sz w:val="22"/>
          <w:szCs w:val="22"/>
          <w:u w:val="single"/>
        </w:rPr>
        <w:t>АГЕН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14:paraId="6E830DA0" w14:textId="77777777" w:rsidR="001A3C1B" w:rsidRDefault="001A3C1B">
      <w:pPr>
        <w:tabs>
          <w:tab w:val="left" w:pos="0"/>
        </w:tabs>
        <w:jc w:val="both"/>
        <w:rPr>
          <w:sz w:val="22"/>
          <w:szCs w:val="22"/>
        </w:rPr>
      </w:pPr>
    </w:p>
    <w:p w14:paraId="34AEB640" w14:textId="77777777" w:rsidR="002C73DC" w:rsidRPr="004932C0" w:rsidRDefault="00857D09" w:rsidP="002C73DC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ОО </w:t>
      </w:r>
      <w:r w:rsidR="002C73DC" w:rsidRPr="004932C0">
        <w:rPr>
          <w:b/>
          <w:sz w:val="22"/>
          <w:szCs w:val="22"/>
        </w:rPr>
        <w:t>ТЭЦ «На 7 холмах»</w:t>
      </w:r>
    </w:p>
    <w:p w14:paraId="2D928A4C" w14:textId="77777777" w:rsidR="002C73DC" w:rsidRDefault="002C73DC" w:rsidP="002C73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214000, Россия, г. Смоленск, пер. Смирнова, 5</w:t>
      </w:r>
    </w:p>
    <w:p w14:paraId="69D03F4D" w14:textId="77777777" w:rsidR="002C73DC" w:rsidRPr="007F5E42" w:rsidRDefault="002C73DC" w:rsidP="002C73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л. (4812) 32-08-10; факс (4812) 35-60-99</w:t>
      </w:r>
    </w:p>
    <w:p w14:paraId="751967ED" w14:textId="77777777" w:rsidR="002C73DC" w:rsidRPr="002C73DC" w:rsidRDefault="002C73DC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2C73D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2C73DC">
        <w:rPr>
          <w:sz w:val="22"/>
          <w:szCs w:val="22"/>
        </w:rPr>
        <w:t xml:space="preserve">: </w:t>
      </w:r>
      <w:hyperlink r:id="rId6" w:history="1">
        <w:r w:rsidRPr="004932C0">
          <w:rPr>
            <w:rStyle w:val="a3"/>
            <w:lang w:val="en-US"/>
          </w:rPr>
          <w:t>holmi</w:t>
        </w:r>
        <w:r w:rsidRPr="002C73DC">
          <w:rPr>
            <w:rStyle w:val="a3"/>
          </w:rPr>
          <w:t>2006@</w:t>
        </w:r>
        <w:r w:rsidRPr="004932C0">
          <w:rPr>
            <w:rStyle w:val="a3"/>
            <w:lang w:val="en-US"/>
          </w:rPr>
          <w:t>yandex</w:t>
        </w:r>
        <w:r w:rsidRPr="002C73DC">
          <w:rPr>
            <w:rStyle w:val="a3"/>
          </w:rPr>
          <w:t>.</w:t>
        </w:r>
        <w:r w:rsidRPr="004932C0">
          <w:rPr>
            <w:rStyle w:val="a3"/>
            <w:lang w:val="en-US"/>
          </w:rPr>
          <w:t>ru</w:t>
        </w:r>
      </w:hyperlink>
    </w:p>
    <w:p w14:paraId="6AB4F212" w14:textId="4627CFF1" w:rsidR="008516BE" w:rsidRDefault="008516BE" w:rsidP="001167A0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4932C0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c</w:t>
      </w:r>
      <w:r w:rsidRPr="004932C0">
        <w:rPr>
          <w:sz w:val="22"/>
          <w:szCs w:val="22"/>
        </w:rPr>
        <w:t xml:space="preserve"> </w:t>
      </w:r>
      <w:r w:rsidR="00720323" w:rsidRPr="00720323">
        <w:rPr>
          <w:sz w:val="22"/>
          <w:szCs w:val="22"/>
        </w:rPr>
        <w:t>40702810959000001238</w:t>
      </w:r>
      <w:r>
        <w:rPr>
          <w:sz w:val="22"/>
          <w:szCs w:val="22"/>
        </w:rPr>
        <w:t xml:space="preserve">                                                              </w:t>
      </w:r>
    </w:p>
    <w:p w14:paraId="44805B77" w14:textId="77777777" w:rsidR="00720323" w:rsidRDefault="00720323" w:rsidP="008516BE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 w:rsidRPr="00720323">
        <w:rPr>
          <w:sz w:val="22"/>
          <w:szCs w:val="22"/>
        </w:rPr>
        <w:t>СМОЛЕНСКОЕ ОТДЕЛЕНИЕ №8609 ПАО СБЕРБАНК</w:t>
      </w:r>
    </w:p>
    <w:p w14:paraId="2E309749" w14:textId="030DD3BB" w:rsidR="002C73DC" w:rsidRDefault="008516BE" w:rsidP="008516BE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C73DC">
        <w:rPr>
          <w:sz w:val="22"/>
          <w:szCs w:val="22"/>
        </w:rPr>
        <w:t>НН 6730072506 / КПП – 673001001</w:t>
      </w:r>
    </w:p>
    <w:p w14:paraId="1928A79C" w14:textId="0FC55CBD" w:rsidR="00054DA5" w:rsidRDefault="008516BE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/с – </w:t>
      </w:r>
      <w:r w:rsidR="00720323" w:rsidRPr="00720323">
        <w:rPr>
          <w:sz w:val="22"/>
          <w:szCs w:val="22"/>
        </w:rPr>
        <w:t>30101810000000000632</w:t>
      </w:r>
      <w:r>
        <w:rPr>
          <w:sz w:val="22"/>
          <w:szCs w:val="22"/>
        </w:rPr>
        <w:t xml:space="preserve">                                                   </w:t>
      </w:r>
    </w:p>
    <w:p w14:paraId="47B2C837" w14:textId="2971ECA8" w:rsidR="002C73DC" w:rsidRDefault="008516BE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 – </w:t>
      </w:r>
      <w:r w:rsidR="00720323" w:rsidRPr="00720323">
        <w:rPr>
          <w:sz w:val="22"/>
          <w:szCs w:val="22"/>
        </w:rPr>
        <w:t>046614632</w:t>
      </w:r>
      <w:r w:rsidRPr="00014D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</w:t>
      </w:r>
    </w:p>
    <w:p w14:paraId="30B7B6D4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12EDBC7C" w14:textId="77777777" w:rsidR="008516BE" w:rsidRDefault="008516B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5648FE1" w14:textId="77777777" w:rsidR="008516BE" w:rsidRDefault="008516B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3DF0725F" w14:textId="77777777" w:rsidR="001A3C1B" w:rsidRPr="00DD6FC8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Ген</w:t>
      </w:r>
      <w:r w:rsidR="001167A0">
        <w:rPr>
          <w:sz w:val="22"/>
          <w:szCs w:val="22"/>
        </w:rPr>
        <w:t xml:space="preserve">еральный директор </w:t>
      </w:r>
      <w:r w:rsidR="001167A0" w:rsidRPr="001167A0">
        <w:rPr>
          <w:sz w:val="22"/>
          <w:szCs w:val="22"/>
        </w:rPr>
        <w:t xml:space="preserve"> </w:t>
      </w:r>
      <w:r w:rsidR="001167A0">
        <w:rPr>
          <w:sz w:val="22"/>
          <w:szCs w:val="22"/>
        </w:rPr>
        <w:t>_______</w:t>
      </w:r>
      <w:r>
        <w:rPr>
          <w:sz w:val="22"/>
          <w:szCs w:val="22"/>
        </w:rPr>
        <w:t xml:space="preserve"> Смирнова И.Л.</w:t>
      </w:r>
      <w:r w:rsidR="001167A0">
        <w:rPr>
          <w:sz w:val="22"/>
          <w:szCs w:val="22"/>
        </w:rPr>
        <w:t xml:space="preserve">            Генеральный директор ____________</w:t>
      </w:r>
      <w:r w:rsidR="001167A0" w:rsidRPr="00DD6FC8">
        <w:rPr>
          <w:sz w:val="22"/>
          <w:szCs w:val="22"/>
        </w:rPr>
        <w:t>/__________/</w:t>
      </w:r>
    </w:p>
    <w:p w14:paraId="4C6072DD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2365A6" w14:textId="77777777" w:rsidR="001A3C1B" w:rsidRDefault="001A3C1B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07FF5139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8DBA8DC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DE9DFC1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2039D52B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5B3953B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3570E4A2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6FFD96B" w14:textId="77777777" w:rsidR="008516BE" w:rsidRDefault="008516BE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044AB0C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562C8A5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79B8413F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2CAC0FE4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5FEA56FF" w14:textId="77777777" w:rsidR="00857D09" w:rsidRDefault="00857D09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3C18652E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0EEE68CF" w14:textId="77777777" w:rsidR="001167A0" w:rsidRPr="00CA7DE4" w:rsidRDefault="001167A0" w:rsidP="001167A0">
      <w:pPr>
        <w:rPr>
          <w:b/>
          <w:sz w:val="22"/>
          <w:szCs w:val="22"/>
        </w:rPr>
      </w:pPr>
      <w:r w:rsidRPr="00CA7DE4">
        <w:rPr>
          <w:b/>
          <w:sz w:val="22"/>
          <w:szCs w:val="22"/>
        </w:rPr>
        <w:t xml:space="preserve">Приложение №1 </w:t>
      </w:r>
    </w:p>
    <w:p w14:paraId="6B379188" w14:textId="77777777" w:rsidR="001167A0" w:rsidRPr="000753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К агентскому договору от «___» _____________20__ г.</w:t>
      </w:r>
    </w:p>
    <w:p w14:paraId="4DD7016C" w14:textId="77777777" w:rsidR="001167A0" w:rsidRDefault="001167A0" w:rsidP="001167A0">
      <w:pPr>
        <w:jc w:val="center"/>
        <w:rPr>
          <w:sz w:val="22"/>
          <w:szCs w:val="22"/>
        </w:rPr>
      </w:pPr>
    </w:p>
    <w:p w14:paraId="4C5E5F2E" w14:textId="77777777" w:rsidR="001167A0" w:rsidRDefault="001167A0" w:rsidP="001167A0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агентского вознаграждения ПРИНИЦПАЛА - ООО ТЭЦ «На 7 холмах»</w:t>
      </w:r>
    </w:p>
    <w:p w14:paraId="5B764479" w14:textId="77777777" w:rsidR="001167A0" w:rsidRPr="001167A0" w:rsidRDefault="001167A0" w:rsidP="001167A0">
      <w:pPr>
        <w:jc w:val="center"/>
        <w:rPr>
          <w:sz w:val="6"/>
          <w:szCs w:val="6"/>
        </w:rPr>
      </w:pPr>
      <w:r>
        <w:rPr>
          <w:sz w:val="22"/>
          <w:szCs w:val="22"/>
        </w:rPr>
        <w:t xml:space="preserve">для АГЕНТА  - </w:t>
      </w:r>
      <w:r w:rsidRPr="000753A0">
        <w:rPr>
          <w:sz w:val="22"/>
          <w:szCs w:val="22"/>
        </w:rPr>
        <w:t>________________________________________</w:t>
      </w:r>
      <w:r w:rsidRPr="001167A0">
        <w:rPr>
          <w:sz w:val="22"/>
          <w:szCs w:val="22"/>
        </w:rPr>
        <w:t>___</w:t>
      </w:r>
    </w:p>
    <w:p w14:paraId="632DAAD9" w14:textId="77777777" w:rsidR="001167A0" w:rsidRPr="001167A0" w:rsidRDefault="001167A0" w:rsidP="001167A0">
      <w:pPr>
        <w:jc w:val="center"/>
        <w:rPr>
          <w:sz w:val="6"/>
          <w:szCs w:val="6"/>
        </w:rPr>
      </w:pPr>
    </w:p>
    <w:p w14:paraId="6A003F51" w14:textId="77777777" w:rsidR="001167A0" w:rsidRPr="001167A0" w:rsidRDefault="001167A0" w:rsidP="001167A0">
      <w:pPr>
        <w:jc w:val="center"/>
        <w:rPr>
          <w:sz w:val="6"/>
          <w:szCs w:val="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68"/>
        <w:gridCol w:w="2107"/>
        <w:gridCol w:w="1437"/>
      </w:tblGrid>
      <w:tr w:rsidR="001167A0" w:rsidRPr="00D53F1B" w14:paraId="23C168FA" w14:textId="77777777" w:rsidTr="00720323">
        <w:tc>
          <w:tcPr>
            <w:tcW w:w="4815" w:type="dxa"/>
            <w:shd w:val="clear" w:color="auto" w:fill="auto"/>
          </w:tcPr>
          <w:p w14:paraId="2689E344" w14:textId="55A213ED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12E05D34" w14:textId="658E89F0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Тип</w:t>
            </w:r>
            <w:r w:rsidR="00144E56">
              <w:rPr>
                <w:b/>
                <w:sz w:val="21"/>
                <w:szCs w:val="21"/>
              </w:rPr>
              <w:t xml:space="preserve"> </w:t>
            </w:r>
            <w:r w:rsidRPr="001167A0">
              <w:rPr>
                <w:b/>
                <w:sz w:val="21"/>
                <w:szCs w:val="21"/>
              </w:rPr>
              <w:t>программы</w:t>
            </w:r>
          </w:p>
        </w:tc>
        <w:tc>
          <w:tcPr>
            <w:tcW w:w="2107" w:type="dxa"/>
            <w:shd w:val="clear" w:color="auto" w:fill="auto"/>
          </w:tcPr>
          <w:p w14:paraId="446461E4" w14:textId="77777777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Вид транспорта</w:t>
            </w:r>
          </w:p>
        </w:tc>
        <w:tc>
          <w:tcPr>
            <w:tcW w:w="1437" w:type="dxa"/>
            <w:shd w:val="clear" w:color="auto" w:fill="auto"/>
          </w:tcPr>
          <w:p w14:paraId="5A0C450A" w14:textId="77777777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Размер вознаграждения</w:t>
            </w:r>
          </w:p>
        </w:tc>
      </w:tr>
      <w:tr w:rsidR="00A20401" w:rsidRPr="00D53F1B" w14:paraId="28A8757C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6F76BAF9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Моя Смоленщина» - 2д/1н</w:t>
            </w:r>
          </w:p>
        </w:tc>
        <w:tc>
          <w:tcPr>
            <w:tcW w:w="2268" w:type="dxa"/>
            <w:shd w:val="clear" w:color="auto" w:fill="auto"/>
          </w:tcPr>
          <w:p w14:paraId="38EFD4E0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107" w:type="dxa"/>
            <w:shd w:val="clear" w:color="auto" w:fill="auto"/>
          </w:tcPr>
          <w:p w14:paraId="63C656EF" w14:textId="2663B5A0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4B020C8E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:rsidRPr="00D53F1B" w14:paraId="214258E5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19394785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ие напевы» - 2д/1 н</w:t>
            </w:r>
          </w:p>
        </w:tc>
        <w:tc>
          <w:tcPr>
            <w:tcW w:w="2268" w:type="dxa"/>
            <w:shd w:val="clear" w:color="auto" w:fill="auto"/>
          </w:tcPr>
          <w:p w14:paraId="45798080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107" w:type="dxa"/>
            <w:shd w:val="clear" w:color="auto" w:fill="auto"/>
          </w:tcPr>
          <w:p w14:paraId="61437767" w14:textId="36848ACE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7448A081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7A5560E5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4F38A51B" w14:textId="58EFE63A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торона моя родная» - 2д/1н</w:t>
            </w:r>
          </w:p>
        </w:tc>
        <w:tc>
          <w:tcPr>
            <w:tcW w:w="2268" w:type="dxa"/>
            <w:shd w:val="clear" w:color="auto" w:fill="auto"/>
          </w:tcPr>
          <w:p w14:paraId="4B22D825" w14:textId="066030BE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107" w:type="dxa"/>
            <w:shd w:val="clear" w:color="auto" w:fill="auto"/>
          </w:tcPr>
          <w:p w14:paraId="12CAED65" w14:textId="333A8B31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0E01E907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7CC75C42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A18782D" w14:textId="67FAAA0B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От земного до небесного» - 2д/1н</w:t>
            </w:r>
          </w:p>
        </w:tc>
        <w:tc>
          <w:tcPr>
            <w:tcW w:w="2268" w:type="dxa"/>
            <w:shd w:val="clear" w:color="auto" w:fill="auto"/>
          </w:tcPr>
          <w:p w14:paraId="07C71870" w14:textId="165A60A2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107" w:type="dxa"/>
            <w:shd w:val="clear" w:color="auto" w:fill="auto"/>
          </w:tcPr>
          <w:p w14:paraId="7C013C1A" w14:textId="2439EB43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566BB338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6C995EE4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385416FC" w14:textId="5D033CF5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моленская кругосветка» - 3д/2н</w:t>
            </w:r>
          </w:p>
        </w:tc>
        <w:tc>
          <w:tcPr>
            <w:tcW w:w="2268" w:type="dxa"/>
            <w:shd w:val="clear" w:color="auto" w:fill="auto"/>
          </w:tcPr>
          <w:p w14:paraId="0D02849C" w14:textId="6046781D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107" w:type="dxa"/>
            <w:shd w:val="clear" w:color="auto" w:fill="auto"/>
          </w:tcPr>
          <w:p w14:paraId="34A61DF4" w14:textId="0A7AED12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63D7E5D7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05C70B0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70A0057B" w14:textId="28E57AAC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Достояние республик» - 3д/2н</w:t>
            </w:r>
          </w:p>
        </w:tc>
        <w:tc>
          <w:tcPr>
            <w:tcW w:w="2268" w:type="dxa"/>
            <w:shd w:val="clear" w:color="auto" w:fill="auto"/>
          </w:tcPr>
          <w:p w14:paraId="45FF23B6" w14:textId="069FD5A1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107" w:type="dxa"/>
            <w:shd w:val="clear" w:color="auto" w:fill="auto"/>
          </w:tcPr>
          <w:p w14:paraId="6809E9D6" w14:textId="3CD33D5B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5F5CA616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4F8D83FA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4A2F4FBC" w14:textId="77777777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 днепровских холмах» - 2д/1н</w:t>
            </w:r>
          </w:p>
        </w:tc>
        <w:tc>
          <w:tcPr>
            <w:tcW w:w="2268" w:type="dxa"/>
            <w:shd w:val="clear" w:color="auto" w:fill="auto"/>
          </w:tcPr>
          <w:p w14:paraId="1412CBDF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107" w:type="dxa"/>
            <w:shd w:val="clear" w:color="auto" w:fill="auto"/>
          </w:tcPr>
          <w:p w14:paraId="3023E50E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автобус агента</w:t>
            </w:r>
          </w:p>
        </w:tc>
        <w:tc>
          <w:tcPr>
            <w:tcW w:w="1437" w:type="dxa"/>
            <w:shd w:val="clear" w:color="auto" w:fill="auto"/>
          </w:tcPr>
          <w:p w14:paraId="6C172905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4F9E4C01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030CDBAD" w14:textId="77777777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следие Серебряного века» - 3д/2н</w:t>
            </w:r>
          </w:p>
        </w:tc>
        <w:tc>
          <w:tcPr>
            <w:tcW w:w="2268" w:type="dxa"/>
            <w:shd w:val="clear" w:color="auto" w:fill="auto"/>
          </w:tcPr>
          <w:p w14:paraId="1F5424C3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107" w:type="dxa"/>
            <w:shd w:val="clear" w:color="auto" w:fill="auto"/>
          </w:tcPr>
          <w:p w14:paraId="7A13070F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автобус агента</w:t>
            </w:r>
          </w:p>
        </w:tc>
        <w:tc>
          <w:tcPr>
            <w:tcW w:w="1437" w:type="dxa"/>
            <w:shd w:val="clear" w:color="auto" w:fill="auto"/>
          </w:tcPr>
          <w:p w14:paraId="4702C076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21E3B075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06D693BD" w14:textId="77777777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ше наследие» - 2д/1н</w:t>
            </w:r>
          </w:p>
        </w:tc>
        <w:tc>
          <w:tcPr>
            <w:tcW w:w="2268" w:type="dxa"/>
            <w:shd w:val="clear" w:color="auto" w:fill="auto"/>
          </w:tcPr>
          <w:p w14:paraId="70EE772C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107" w:type="dxa"/>
            <w:shd w:val="clear" w:color="auto" w:fill="auto"/>
          </w:tcPr>
          <w:p w14:paraId="075ED810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автобус агента</w:t>
            </w:r>
          </w:p>
        </w:tc>
        <w:tc>
          <w:tcPr>
            <w:tcW w:w="1437" w:type="dxa"/>
            <w:shd w:val="clear" w:color="auto" w:fill="auto"/>
          </w:tcPr>
          <w:p w14:paraId="5C9381B4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430FB635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4113B97E" w14:textId="77777777" w:rsidR="00A20401" w:rsidRPr="00144E56" w:rsidRDefault="00A20401" w:rsidP="00144E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BFDEB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</w:tcPr>
          <w:p w14:paraId="57CF879D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</w:tcPr>
          <w:p w14:paraId="4F928546" w14:textId="77777777" w:rsidR="00A20401" w:rsidRPr="00144E56" w:rsidRDefault="00A20401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75928EE5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3E6FAB9" w14:textId="63B21964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Благодарная Россия героям 1812 года» -</w:t>
            </w:r>
            <w:r w:rsidR="00A20401" w:rsidRPr="00144E56">
              <w:rPr>
                <w:sz w:val="22"/>
                <w:szCs w:val="22"/>
              </w:rPr>
              <w:t>2</w:t>
            </w:r>
            <w:r w:rsidRPr="00144E56">
              <w:rPr>
                <w:sz w:val="22"/>
                <w:szCs w:val="22"/>
              </w:rPr>
              <w:t>д/</w:t>
            </w:r>
            <w:r w:rsidR="00A20401" w:rsidRPr="00144E56">
              <w:rPr>
                <w:sz w:val="22"/>
                <w:szCs w:val="22"/>
              </w:rPr>
              <w:t>1</w:t>
            </w:r>
            <w:r w:rsidRPr="00144E56">
              <w:rPr>
                <w:sz w:val="22"/>
                <w:szCs w:val="22"/>
              </w:rPr>
              <w:t>н</w:t>
            </w:r>
          </w:p>
        </w:tc>
        <w:tc>
          <w:tcPr>
            <w:tcW w:w="2268" w:type="dxa"/>
            <w:shd w:val="clear" w:color="auto" w:fill="auto"/>
          </w:tcPr>
          <w:p w14:paraId="6F2D62F2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107" w:type="dxa"/>
            <w:shd w:val="clear" w:color="auto" w:fill="auto"/>
          </w:tcPr>
          <w:p w14:paraId="3B39D2A7" w14:textId="56D21CA7" w:rsidR="001167A0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34532A82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D7D552C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7370C4C" w14:textId="3A7F891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По Старой Смоленской дороге» - 3дн/1н</w:t>
            </w:r>
          </w:p>
        </w:tc>
        <w:tc>
          <w:tcPr>
            <w:tcW w:w="2268" w:type="dxa"/>
            <w:shd w:val="clear" w:color="auto" w:fill="auto"/>
          </w:tcPr>
          <w:p w14:paraId="05DF76D6" w14:textId="39ED938B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107" w:type="dxa"/>
            <w:shd w:val="clear" w:color="auto" w:fill="auto"/>
          </w:tcPr>
          <w:p w14:paraId="68DE9E32" w14:textId="250CB78D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3F67D5AE" w14:textId="77777777" w:rsidR="00A20401" w:rsidRPr="00144E56" w:rsidRDefault="00A20401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B521F26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1280E6F2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Война – жесточе нету слова» - 2д/1 н</w:t>
            </w:r>
          </w:p>
        </w:tc>
        <w:tc>
          <w:tcPr>
            <w:tcW w:w="2268" w:type="dxa"/>
            <w:shd w:val="clear" w:color="auto" w:fill="auto"/>
          </w:tcPr>
          <w:p w14:paraId="7628A036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107" w:type="dxa"/>
            <w:shd w:val="clear" w:color="auto" w:fill="auto"/>
          </w:tcPr>
          <w:p w14:paraId="0F9730B4" w14:textId="2DF58E9F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3634313F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7BC063EF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68819F70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Город русской славы» - 2д/1 н</w:t>
            </w:r>
          </w:p>
        </w:tc>
        <w:tc>
          <w:tcPr>
            <w:tcW w:w="2268" w:type="dxa"/>
            <w:shd w:val="clear" w:color="auto" w:fill="auto"/>
          </w:tcPr>
          <w:p w14:paraId="4FCE7317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107" w:type="dxa"/>
            <w:shd w:val="clear" w:color="auto" w:fill="auto"/>
          </w:tcPr>
          <w:p w14:paraId="3E22064F" w14:textId="3AC45CBF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3A58CD15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231FFFBD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1EC6C8B4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Дорогами войны 1812 г» - 2д/1н</w:t>
            </w:r>
          </w:p>
        </w:tc>
        <w:tc>
          <w:tcPr>
            <w:tcW w:w="2268" w:type="dxa"/>
            <w:shd w:val="clear" w:color="auto" w:fill="auto"/>
          </w:tcPr>
          <w:p w14:paraId="4B0E650D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107" w:type="dxa"/>
            <w:shd w:val="clear" w:color="auto" w:fill="auto"/>
          </w:tcPr>
          <w:p w14:paraId="02477E64" w14:textId="61C18D6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0BC86D91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DB10DC3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1DA2B8A4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К домику у дороги» - 2д/1н</w:t>
            </w:r>
          </w:p>
        </w:tc>
        <w:tc>
          <w:tcPr>
            <w:tcW w:w="2268" w:type="dxa"/>
            <w:shd w:val="clear" w:color="auto" w:fill="auto"/>
          </w:tcPr>
          <w:p w14:paraId="06921EA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107" w:type="dxa"/>
            <w:shd w:val="clear" w:color="auto" w:fill="auto"/>
          </w:tcPr>
          <w:p w14:paraId="2EAE5E78" w14:textId="046E5FAC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726AFE77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5BF46F65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5C69AAB6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Моя Смоленщина» - 2д/1н</w:t>
            </w:r>
          </w:p>
        </w:tc>
        <w:tc>
          <w:tcPr>
            <w:tcW w:w="2268" w:type="dxa"/>
            <w:shd w:val="clear" w:color="auto" w:fill="auto"/>
          </w:tcPr>
          <w:p w14:paraId="5CC6DCC9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107" w:type="dxa"/>
            <w:shd w:val="clear" w:color="auto" w:fill="auto"/>
          </w:tcPr>
          <w:p w14:paraId="5410EE99" w14:textId="06B3921F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289E4CC8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539A35F2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16D0481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икто не забыт, ничто не забыто» - 4д/3н</w:t>
            </w:r>
          </w:p>
        </w:tc>
        <w:tc>
          <w:tcPr>
            <w:tcW w:w="2268" w:type="dxa"/>
            <w:shd w:val="clear" w:color="auto" w:fill="auto"/>
          </w:tcPr>
          <w:p w14:paraId="6E5289E6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107" w:type="dxa"/>
            <w:shd w:val="clear" w:color="auto" w:fill="auto"/>
          </w:tcPr>
          <w:p w14:paraId="6F812FDE" w14:textId="44DDFA65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4A164678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293CDBAF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5E146246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Отдав за Родину Сердца» - 3д/2н</w:t>
            </w:r>
          </w:p>
        </w:tc>
        <w:tc>
          <w:tcPr>
            <w:tcW w:w="2268" w:type="dxa"/>
            <w:shd w:val="clear" w:color="auto" w:fill="auto"/>
          </w:tcPr>
          <w:p w14:paraId="4F0AFDB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107" w:type="dxa"/>
            <w:shd w:val="clear" w:color="auto" w:fill="auto"/>
          </w:tcPr>
          <w:p w14:paraId="73B3E044" w14:textId="1746D54B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56AF96E6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3BB4822D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300C5250" w14:textId="38B2D431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</w:t>
            </w:r>
            <w:r w:rsidR="00F12D35">
              <w:rPr>
                <w:sz w:val="22"/>
                <w:szCs w:val="22"/>
              </w:rPr>
              <w:t>ое братство</w:t>
            </w:r>
            <w:r w:rsidRPr="00144E56">
              <w:rPr>
                <w:sz w:val="22"/>
                <w:szCs w:val="22"/>
              </w:rPr>
              <w:t xml:space="preserve">» </w:t>
            </w:r>
            <w:r w:rsidR="00F12D35">
              <w:rPr>
                <w:sz w:val="22"/>
                <w:szCs w:val="22"/>
              </w:rPr>
              <w:t xml:space="preserve">для школьников </w:t>
            </w:r>
            <w:r w:rsidRPr="00144E56">
              <w:rPr>
                <w:sz w:val="22"/>
                <w:szCs w:val="22"/>
              </w:rPr>
              <w:t xml:space="preserve">- </w:t>
            </w:r>
            <w:r w:rsidR="00F12D35">
              <w:rPr>
                <w:sz w:val="22"/>
                <w:szCs w:val="22"/>
              </w:rPr>
              <w:t>3</w:t>
            </w:r>
            <w:r w:rsidRPr="00144E56">
              <w:rPr>
                <w:sz w:val="22"/>
                <w:szCs w:val="22"/>
              </w:rPr>
              <w:t>д/</w:t>
            </w:r>
            <w:r w:rsidR="00F12D35">
              <w:rPr>
                <w:sz w:val="22"/>
                <w:szCs w:val="22"/>
              </w:rPr>
              <w:t>2</w:t>
            </w:r>
            <w:r w:rsidRPr="00144E56">
              <w:rPr>
                <w:sz w:val="22"/>
                <w:szCs w:val="22"/>
              </w:rPr>
              <w:t>н</w:t>
            </w:r>
          </w:p>
        </w:tc>
        <w:tc>
          <w:tcPr>
            <w:tcW w:w="2268" w:type="dxa"/>
            <w:shd w:val="clear" w:color="auto" w:fill="auto"/>
          </w:tcPr>
          <w:p w14:paraId="63BE8CF8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107" w:type="dxa"/>
            <w:shd w:val="clear" w:color="auto" w:fill="auto"/>
          </w:tcPr>
          <w:p w14:paraId="2032F1FE" w14:textId="00867349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5D7A6654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AF2FAA2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43CD00E6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моленский усадьбы» - 3д/2н</w:t>
            </w:r>
          </w:p>
        </w:tc>
        <w:tc>
          <w:tcPr>
            <w:tcW w:w="2268" w:type="dxa"/>
            <w:shd w:val="clear" w:color="auto" w:fill="auto"/>
          </w:tcPr>
          <w:p w14:paraId="2AA86327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107" w:type="dxa"/>
            <w:shd w:val="clear" w:color="auto" w:fill="auto"/>
          </w:tcPr>
          <w:p w14:paraId="18F0A2B7" w14:textId="6C140598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629F0E43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5BB6AAC5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685C79C" w14:textId="1C090CC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Школьная пора» – 2д/1н</w:t>
            </w:r>
          </w:p>
        </w:tc>
        <w:tc>
          <w:tcPr>
            <w:tcW w:w="2268" w:type="dxa"/>
            <w:shd w:val="clear" w:color="auto" w:fill="auto"/>
          </w:tcPr>
          <w:p w14:paraId="75476C5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107" w:type="dxa"/>
            <w:shd w:val="clear" w:color="auto" w:fill="auto"/>
          </w:tcPr>
          <w:p w14:paraId="5013EFB7" w14:textId="24CA3C16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27E01C9E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63BE6F39" w14:textId="77777777" w:rsidTr="00720323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671D9182" w14:textId="4702B3E8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Школьная пора»  - 3д/2н</w:t>
            </w:r>
          </w:p>
        </w:tc>
        <w:tc>
          <w:tcPr>
            <w:tcW w:w="2268" w:type="dxa"/>
            <w:shd w:val="clear" w:color="auto" w:fill="auto"/>
          </w:tcPr>
          <w:p w14:paraId="74641A31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107" w:type="dxa"/>
            <w:shd w:val="clear" w:color="auto" w:fill="auto"/>
          </w:tcPr>
          <w:p w14:paraId="3F4DAE34" w14:textId="492A7ABC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2220EA04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EC6538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  <w:sectPr w:rsidR="001167A0" w:rsidSect="00857D09">
          <w:footnotePr>
            <w:pos w:val="beneathText"/>
          </w:footnotePr>
          <w:type w:val="continuous"/>
          <w:pgSz w:w="11905" w:h="16837"/>
          <w:pgMar w:top="426" w:right="423" w:bottom="292" w:left="851" w:header="720" w:footer="720" w:gutter="0"/>
          <w:cols w:space="623"/>
          <w:docGrid w:linePitch="360"/>
        </w:sectPr>
      </w:pPr>
    </w:p>
    <w:p w14:paraId="55F3D0FC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05A543DE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02959D7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D685DCE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67E3735D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1BCD9439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8BC1597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22951541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4C5D1875" w14:textId="77777777" w:rsidR="00E84050" w:rsidRDefault="00E84050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702D5E7C" w14:textId="77777777" w:rsidR="00A20401" w:rsidRDefault="00A20401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2A802309" w14:textId="64E08F95" w:rsidR="001167A0" w:rsidRDefault="001167A0" w:rsidP="001167A0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14:paraId="10CCE4A4" w14:textId="77777777" w:rsidR="001167A0" w:rsidRPr="004932C0" w:rsidRDefault="001167A0" w:rsidP="001167A0">
      <w:pPr>
        <w:tabs>
          <w:tab w:val="left" w:pos="0"/>
        </w:tabs>
        <w:jc w:val="both"/>
        <w:rPr>
          <w:b/>
          <w:sz w:val="22"/>
          <w:szCs w:val="22"/>
        </w:rPr>
      </w:pPr>
      <w:r w:rsidRPr="004932C0">
        <w:rPr>
          <w:b/>
          <w:sz w:val="22"/>
          <w:szCs w:val="22"/>
        </w:rPr>
        <w:t>ООО  ТЭЦ «На 7 холмах»</w:t>
      </w:r>
    </w:p>
    <w:p w14:paraId="1F6C2F49" w14:textId="77777777" w:rsidR="001167A0" w:rsidRDefault="001167A0" w:rsidP="001167A0">
      <w:pPr>
        <w:tabs>
          <w:tab w:val="left" w:pos="360"/>
        </w:tabs>
        <w:ind w:left="360" w:hanging="360"/>
        <w:rPr>
          <w:sz w:val="10"/>
          <w:szCs w:val="10"/>
        </w:rPr>
      </w:pPr>
    </w:p>
    <w:p w14:paraId="145ED6D8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1564CF59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14:paraId="5773499F" w14:textId="77777777"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7CDC2CC1" w14:textId="77777777"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25ADD9B5" w14:textId="77777777"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1985B652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_____________________________ Смирнова И.Л.</w:t>
      </w:r>
    </w:p>
    <w:p w14:paraId="39B018CB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33B3F5A5" w14:textId="77777777" w:rsidR="001167A0" w:rsidRPr="001167A0" w:rsidRDefault="001167A0" w:rsidP="001167A0">
      <w:pPr>
        <w:tabs>
          <w:tab w:val="left" w:pos="36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.П.</w:t>
      </w:r>
      <w:r w:rsidRPr="001167A0">
        <w:rPr>
          <w:b/>
          <w:sz w:val="22"/>
          <w:szCs w:val="22"/>
          <w:u w:val="single"/>
        </w:rPr>
        <w:t xml:space="preserve"> </w:t>
      </w:r>
    </w:p>
    <w:p w14:paraId="19E382E0" w14:textId="77777777" w:rsidR="001167A0" w:rsidRDefault="001167A0" w:rsidP="001167A0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8208D3D" w14:textId="77777777" w:rsidR="00857D09" w:rsidRDefault="00857D09" w:rsidP="001167A0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9828889" w14:textId="77777777" w:rsidR="00144E56" w:rsidRDefault="00144E56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157E63A" w14:textId="0428399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1635BBEF" w14:textId="2677792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06F588E" w14:textId="5AA530CD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0E4E13EC" w14:textId="645F0A57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D1CA1FE" w14:textId="3E7F66D0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89815BA" w14:textId="3D86441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2EEA65B" w14:textId="7870CAE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6C71B85" w14:textId="77777777" w:rsidR="001167A0" w:rsidRDefault="001167A0" w:rsidP="00857D09">
      <w:pPr>
        <w:tabs>
          <w:tab w:val="left" w:pos="360"/>
        </w:tabs>
        <w:rPr>
          <w:b/>
          <w:color w:val="000000"/>
          <w:sz w:val="2"/>
          <w:szCs w:val="2"/>
          <w:shd w:val="clear" w:color="auto" w:fill="FFFFFF"/>
        </w:rPr>
      </w:pPr>
      <w:r>
        <w:rPr>
          <w:b/>
          <w:sz w:val="22"/>
          <w:szCs w:val="22"/>
          <w:u w:val="single"/>
        </w:rPr>
        <w:t>АГЕНТ</w:t>
      </w:r>
    </w:p>
    <w:p w14:paraId="5F77AADC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CE2A932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E818C86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AF8D4B5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705107A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855E160" w14:textId="77777777" w:rsidR="001167A0" w:rsidRP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1B3FD88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21124C8F" w14:textId="74553472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3C9F13A" w14:textId="753802A0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0C9BC0D" w14:textId="563FDF04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B5B814E" w14:textId="307C855F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415670D" w14:textId="341F39E3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2CFC7CFA" w14:textId="6D534F8B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01F87B3" w14:textId="44A5AFC6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23551F4A" w14:textId="139E23FD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4D76D0A" w14:textId="477EE117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98DFBA1" w14:textId="06FB4C3F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1A8D0EB" w14:textId="7463C4E0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284A8CE" w14:textId="264CC22D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9C1FBEE" w14:textId="77777777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60FD10E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7D3EE63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86D1FCF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D6A2BDA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D213A5E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EC8D87B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A25A03B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080BE18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6095D35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049A6D3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491CE0F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89AF462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B9E32C2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F0E3089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E6905E8" w14:textId="77777777" w:rsidR="001167A0" w:rsidRP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E148525" w14:textId="77777777" w:rsidR="001167A0" w:rsidRPr="00CA7DE4" w:rsidRDefault="001167A0" w:rsidP="001167A0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  <w:r w:rsidRPr="00CA7DE4">
        <w:rPr>
          <w:color w:val="000000"/>
          <w:sz w:val="22"/>
          <w:szCs w:val="22"/>
          <w:shd w:val="clear" w:color="auto" w:fill="FFFFFF"/>
        </w:rPr>
        <w:t>Генеральный директор</w:t>
      </w:r>
    </w:p>
    <w:p w14:paraId="7444E3E9" w14:textId="77777777" w:rsidR="001167A0" w:rsidRDefault="001167A0" w:rsidP="001167A0">
      <w:pPr>
        <w:rPr>
          <w:sz w:val="4"/>
          <w:szCs w:val="4"/>
        </w:rPr>
      </w:pPr>
    </w:p>
    <w:p w14:paraId="11E84B12" w14:textId="77777777" w:rsidR="001167A0" w:rsidRDefault="001167A0" w:rsidP="001167A0">
      <w:pPr>
        <w:rPr>
          <w:sz w:val="4"/>
          <w:szCs w:val="4"/>
        </w:rPr>
      </w:pPr>
    </w:p>
    <w:p w14:paraId="1794BAE6" w14:textId="77777777" w:rsidR="001167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1167A0">
        <w:rPr>
          <w:sz w:val="22"/>
          <w:szCs w:val="22"/>
        </w:rPr>
        <w:t xml:space="preserve"> /______________/</w:t>
      </w:r>
    </w:p>
    <w:p w14:paraId="3FD2B65D" w14:textId="77777777" w:rsidR="001167A0" w:rsidRDefault="001167A0" w:rsidP="001167A0">
      <w:pPr>
        <w:rPr>
          <w:sz w:val="22"/>
          <w:szCs w:val="22"/>
        </w:rPr>
      </w:pPr>
    </w:p>
    <w:p w14:paraId="11AAD917" w14:textId="77777777" w:rsidR="001167A0" w:rsidRPr="001167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62570FE2" w14:textId="77777777" w:rsidR="001167A0" w:rsidRPr="001167A0" w:rsidRDefault="001167A0" w:rsidP="001167A0">
      <w:pPr>
        <w:rPr>
          <w:sz w:val="22"/>
          <w:szCs w:val="22"/>
        </w:rPr>
        <w:sectPr w:rsidR="001167A0" w:rsidRPr="001167A0" w:rsidSect="001167A0">
          <w:footnotePr>
            <w:pos w:val="beneathText"/>
          </w:footnotePr>
          <w:type w:val="continuous"/>
          <w:pgSz w:w="11905" w:h="16837"/>
          <w:pgMar w:top="540" w:right="423" w:bottom="0" w:left="851" w:header="720" w:footer="720" w:gutter="0"/>
          <w:cols w:num="2" w:space="623"/>
          <w:docGrid w:linePitch="360"/>
        </w:sectPr>
      </w:pPr>
    </w:p>
    <w:p w14:paraId="7AF37BCB" w14:textId="77777777" w:rsidR="00144E56" w:rsidRDefault="00144E56" w:rsidP="00094B4C">
      <w:pPr>
        <w:rPr>
          <w:b/>
          <w:sz w:val="22"/>
          <w:szCs w:val="22"/>
        </w:rPr>
      </w:pPr>
    </w:p>
    <w:p w14:paraId="7C71C6FC" w14:textId="77777777" w:rsidR="00144E56" w:rsidRDefault="00144E56" w:rsidP="00094B4C">
      <w:pPr>
        <w:rPr>
          <w:b/>
          <w:sz w:val="22"/>
          <w:szCs w:val="22"/>
        </w:rPr>
      </w:pPr>
    </w:p>
    <w:p w14:paraId="41094AB6" w14:textId="69E11F11" w:rsidR="00094B4C" w:rsidRPr="00CA7DE4" w:rsidRDefault="00094B4C" w:rsidP="00094B4C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14:paraId="1C83FA64" w14:textId="77777777" w:rsidR="00094B4C" w:rsidRPr="000753A0" w:rsidRDefault="00094B4C" w:rsidP="00094B4C">
      <w:pPr>
        <w:rPr>
          <w:sz w:val="22"/>
          <w:szCs w:val="22"/>
        </w:rPr>
      </w:pPr>
      <w:r>
        <w:rPr>
          <w:sz w:val="22"/>
          <w:szCs w:val="22"/>
        </w:rPr>
        <w:t>К агентскому договору от «___» _____________20__ г.</w:t>
      </w:r>
    </w:p>
    <w:p w14:paraId="0E2992BE" w14:textId="77777777" w:rsidR="00094B4C" w:rsidRDefault="00094B4C" w:rsidP="00094B4C">
      <w:pPr>
        <w:jc w:val="center"/>
        <w:rPr>
          <w:sz w:val="22"/>
          <w:szCs w:val="22"/>
        </w:rPr>
      </w:pPr>
    </w:p>
    <w:p w14:paraId="6BEF3047" w14:textId="77777777" w:rsidR="00094B4C" w:rsidRDefault="00094B4C" w:rsidP="00094B4C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агентского вознаграждения ПРИНИЦПАЛА - ООО ТЭЦ «На 7 холмах»</w:t>
      </w:r>
    </w:p>
    <w:p w14:paraId="521C08E8" w14:textId="77777777" w:rsidR="00094B4C" w:rsidRPr="001167A0" w:rsidRDefault="00094B4C" w:rsidP="00094B4C">
      <w:pPr>
        <w:jc w:val="center"/>
        <w:rPr>
          <w:sz w:val="6"/>
          <w:szCs w:val="6"/>
        </w:rPr>
      </w:pPr>
      <w:r>
        <w:rPr>
          <w:sz w:val="22"/>
          <w:szCs w:val="22"/>
        </w:rPr>
        <w:t xml:space="preserve">для АГЕНТА  - </w:t>
      </w:r>
      <w:r w:rsidRPr="000753A0">
        <w:rPr>
          <w:sz w:val="22"/>
          <w:szCs w:val="22"/>
        </w:rPr>
        <w:t>________________________________________</w:t>
      </w:r>
      <w:r w:rsidRPr="001167A0">
        <w:rPr>
          <w:sz w:val="22"/>
          <w:szCs w:val="22"/>
        </w:rPr>
        <w:t>___</w:t>
      </w:r>
    </w:p>
    <w:p w14:paraId="188E8287" w14:textId="77777777" w:rsidR="00094B4C" w:rsidRPr="001167A0" w:rsidRDefault="00094B4C" w:rsidP="00094B4C">
      <w:pPr>
        <w:jc w:val="center"/>
        <w:rPr>
          <w:sz w:val="6"/>
          <w:szCs w:val="6"/>
        </w:rPr>
      </w:pPr>
    </w:p>
    <w:p w14:paraId="2E322B25" w14:textId="77777777" w:rsidR="00094B4C" w:rsidRPr="001167A0" w:rsidRDefault="00094B4C" w:rsidP="00094B4C">
      <w:pPr>
        <w:jc w:val="center"/>
        <w:rPr>
          <w:sz w:val="6"/>
          <w:szCs w:val="6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409"/>
        <w:gridCol w:w="1842"/>
        <w:gridCol w:w="1276"/>
      </w:tblGrid>
      <w:tr w:rsidR="00094B4C" w:rsidRPr="00D53F1B" w14:paraId="2CEE49DD" w14:textId="77777777" w:rsidTr="00BE014E">
        <w:tc>
          <w:tcPr>
            <w:tcW w:w="5246" w:type="dxa"/>
            <w:shd w:val="clear" w:color="auto" w:fill="auto"/>
          </w:tcPr>
          <w:p w14:paraId="55ADE376" w14:textId="77777777" w:rsidR="00094B4C" w:rsidRPr="001167A0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Название программы/длительность</w:t>
            </w:r>
          </w:p>
        </w:tc>
        <w:tc>
          <w:tcPr>
            <w:tcW w:w="2409" w:type="dxa"/>
            <w:shd w:val="clear" w:color="auto" w:fill="auto"/>
          </w:tcPr>
          <w:p w14:paraId="0AFC087A" w14:textId="77777777"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Тип/программы</w:t>
            </w:r>
          </w:p>
        </w:tc>
        <w:tc>
          <w:tcPr>
            <w:tcW w:w="1842" w:type="dxa"/>
            <w:shd w:val="clear" w:color="auto" w:fill="auto"/>
          </w:tcPr>
          <w:p w14:paraId="01DDE54C" w14:textId="77777777"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Вид транспорта</w:t>
            </w:r>
          </w:p>
        </w:tc>
        <w:tc>
          <w:tcPr>
            <w:tcW w:w="1276" w:type="dxa"/>
            <w:shd w:val="clear" w:color="auto" w:fill="auto"/>
          </w:tcPr>
          <w:p w14:paraId="38B25832" w14:textId="77777777"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Размер вознаграждения</w:t>
            </w:r>
          </w:p>
        </w:tc>
      </w:tr>
      <w:tr w:rsidR="00094B4C" w14:paraId="5C8E79C1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4C9469A4" w14:textId="77777777" w:rsidR="00094B4C" w:rsidRPr="00144E56" w:rsidRDefault="00094B4C" w:rsidP="00094B4C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Уик-энд в Смоленске» - 2д/1н</w:t>
            </w:r>
          </w:p>
        </w:tc>
        <w:tc>
          <w:tcPr>
            <w:tcW w:w="2409" w:type="dxa"/>
            <w:shd w:val="clear" w:color="auto" w:fill="auto"/>
          </w:tcPr>
          <w:p w14:paraId="74A5A7EB" w14:textId="77777777" w:rsidR="00094B4C" w:rsidRPr="00BE014E" w:rsidRDefault="00094B4C" w:rsidP="00094B4C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1227DF6E" w14:textId="34ACC697" w:rsidR="00094B4C" w:rsidRPr="00F12D35" w:rsidRDefault="004C2691" w:rsidP="00144E56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1EB33895" w14:textId="77777777" w:rsidR="00094B4C" w:rsidRPr="00BE014E" w:rsidRDefault="00094B4C" w:rsidP="00094B4C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252381DA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60E1C1D8" w14:textId="7777777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ое братство» - 3 д/2н</w:t>
            </w:r>
          </w:p>
        </w:tc>
        <w:tc>
          <w:tcPr>
            <w:tcW w:w="2409" w:type="dxa"/>
            <w:shd w:val="clear" w:color="auto" w:fill="auto"/>
          </w:tcPr>
          <w:p w14:paraId="4FD6686A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6F708864" w14:textId="1BBF0978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4B2D5505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79D0F9A0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5E394449" w14:textId="7777777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ие напевы» - 2 д/1 н</w:t>
            </w:r>
          </w:p>
        </w:tc>
        <w:tc>
          <w:tcPr>
            <w:tcW w:w="2409" w:type="dxa"/>
            <w:shd w:val="clear" w:color="auto" w:fill="auto"/>
          </w:tcPr>
          <w:p w14:paraId="55FD9848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7CC7F458" w14:textId="0ADB0DB3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1DF5CD48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339E55A5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61057159" w14:textId="2BA06C98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 днепровских кручах» - 2 д/ 1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2409" w:type="dxa"/>
            <w:shd w:val="clear" w:color="auto" w:fill="auto"/>
          </w:tcPr>
          <w:p w14:paraId="28DA57D9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B68E49D" w14:textId="10A93BFC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6217517F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167C17FC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71CBA03F" w14:textId="22AD9950" w:rsidR="00F12D35" w:rsidRPr="00144E56" w:rsidRDefault="00F12D35" w:rsidP="00F12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 Тенишевой до Глинки» - 2д/1н</w:t>
            </w:r>
          </w:p>
        </w:tc>
        <w:tc>
          <w:tcPr>
            <w:tcW w:w="2409" w:type="dxa"/>
            <w:shd w:val="clear" w:color="auto" w:fill="auto"/>
          </w:tcPr>
          <w:p w14:paraId="2BCF9536" w14:textId="45930828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59C0A10" w14:textId="476EEF9D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5E3AF2A9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3C63ED20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5C4872FB" w14:textId="30FCAB2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 днепровских кручах+НОВОСПАССКОЕ» 3д/2н</w:t>
            </w:r>
          </w:p>
        </w:tc>
        <w:tc>
          <w:tcPr>
            <w:tcW w:w="2409" w:type="dxa"/>
            <w:shd w:val="clear" w:color="auto" w:fill="auto"/>
          </w:tcPr>
          <w:p w14:paraId="626FF16E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7B8DF887" w14:textId="05EB354D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10843EA5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1FB5F9F1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131BC63A" w14:textId="7CF6C36F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воспасское – рай земной</w:t>
            </w:r>
            <w:r w:rsidRPr="00144E56">
              <w:rPr>
                <w:sz w:val="22"/>
                <w:szCs w:val="22"/>
              </w:rPr>
              <w:t>» 1</w:t>
            </w:r>
            <w:r>
              <w:rPr>
                <w:sz w:val="22"/>
                <w:szCs w:val="22"/>
              </w:rPr>
              <w:t xml:space="preserve"> день</w:t>
            </w:r>
            <w:r w:rsidRPr="00144E5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14:paraId="2B904D3A" w14:textId="79224821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9EF7FB6" w14:textId="2B688797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54035A8F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11CFACA2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7E5D12E6" w14:textId="52C2B5C9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моленские жемчужины</w:t>
            </w:r>
            <w:r w:rsidRPr="00144E56">
              <w:rPr>
                <w:sz w:val="22"/>
                <w:szCs w:val="22"/>
              </w:rPr>
              <w:t>» 1 день</w:t>
            </w:r>
          </w:p>
        </w:tc>
        <w:tc>
          <w:tcPr>
            <w:tcW w:w="2409" w:type="dxa"/>
            <w:shd w:val="clear" w:color="auto" w:fill="auto"/>
          </w:tcPr>
          <w:p w14:paraId="53AAED27" w14:textId="0E628498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F58C4B6" w14:textId="642683AB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6B7F6842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259F64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6C6079EB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4C322E39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C24124E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4EDF0CC2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5DF940D2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E38AA08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1EDFC468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097E98E9" w14:textId="77777777"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5E5B4159" w14:textId="77777777"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  <w:sectPr w:rsidR="00343E9E" w:rsidSect="00343E9E">
          <w:footnotePr>
            <w:pos w:val="beneathText"/>
          </w:footnotePr>
          <w:pgSz w:w="11905" w:h="16837"/>
          <w:pgMar w:top="540" w:right="850" w:bottom="292" w:left="1080" w:header="720" w:footer="720" w:gutter="0"/>
          <w:cols w:space="720"/>
          <w:docGrid w:linePitch="360"/>
        </w:sectPr>
      </w:pPr>
    </w:p>
    <w:p w14:paraId="6DE6D8B5" w14:textId="77777777" w:rsidR="00343E9E" w:rsidRDefault="00343E9E" w:rsidP="00343E9E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14:paraId="4C148EBD" w14:textId="77777777" w:rsidR="00343E9E" w:rsidRPr="004932C0" w:rsidRDefault="00343E9E" w:rsidP="00343E9E">
      <w:pPr>
        <w:tabs>
          <w:tab w:val="left" w:pos="0"/>
        </w:tabs>
        <w:jc w:val="both"/>
        <w:rPr>
          <w:b/>
          <w:sz w:val="22"/>
          <w:szCs w:val="22"/>
        </w:rPr>
      </w:pPr>
      <w:r w:rsidRPr="004932C0">
        <w:rPr>
          <w:b/>
          <w:sz w:val="22"/>
          <w:szCs w:val="22"/>
        </w:rPr>
        <w:t>ООО  ТЭЦ «На 7 холмах»</w:t>
      </w:r>
    </w:p>
    <w:p w14:paraId="4BB4D395" w14:textId="77777777" w:rsidR="00343E9E" w:rsidRDefault="00343E9E" w:rsidP="00343E9E">
      <w:pPr>
        <w:tabs>
          <w:tab w:val="left" w:pos="360"/>
        </w:tabs>
        <w:ind w:left="360" w:hanging="360"/>
        <w:rPr>
          <w:sz w:val="10"/>
          <w:szCs w:val="10"/>
        </w:rPr>
      </w:pPr>
    </w:p>
    <w:p w14:paraId="7325DCAF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0E901273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14:paraId="48207668" w14:textId="77777777"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206B4934" w14:textId="77777777"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4EE40610" w14:textId="77777777"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1CC97A2B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_____________________________Смирнова И.Л.</w:t>
      </w:r>
    </w:p>
    <w:p w14:paraId="78607BBD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287803BD" w14:textId="77777777" w:rsidR="00343E9E" w:rsidRPr="001167A0" w:rsidRDefault="00343E9E" w:rsidP="00343E9E">
      <w:pPr>
        <w:tabs>
          <w:tab w:val="left" w:pos="36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.П.</w:t>
      </w:r>
      <w:r w:rsidRPr="001167A0">
        <w:rPr>
          <w:b/>
          <w:sz w:val="22"/>
          <w:szCs w:val="22"/>
          <w:u w:val="single"/>
        </w:rPr>
        <w:t xml:space="preserve"> </w:t>
      </w:r>
    </w:p>
    <w:p w14:paraId="1F3429BA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F3183A9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1994C1FD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7AE2C758" w14:textId="33CDC9E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78C7805A" w14:textId="77777777" w:rsidR="00144E56" w:rsidRDefault="00144E56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9068343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9E68AC4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C664A7B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B44433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4D4BDAC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07D5E01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748C2321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F2C8FDD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B97FA43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0068A22D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92256EA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56D1C2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05DF22C0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C44D3E6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7820894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28FF06E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7077D8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568A95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B3673DC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3078A4C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3517B79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7FAA015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E59B820" w14:textId="6860540D" w:rsidR="00343E9E" w:rsidRDefault="00343E9E" w:rsidP="00343E9E">
      <w:pPr>
        <w:tabs>
          <w:tab w:val="left" w:pos="360"/>
        </w:tabs>
        <w:rPr>
          <w:b/>
          <w:color w:val="000000"/>
          <w:sz w:val="2"/>
          <w:szCs w:val="2"/>
          <w:shd w:val="clear" w:color="auto" w:fill="FFFFFF"/>
        </w:rPr>
      </w:pPr>
      <w:r>
        <w:rPr>
          <w:b/>
          <w:sz w:val="22"/>
          <w:szCs w:val="22"/>
          <w:u w:val="single"/>
        </w:rPr>
        <w:t>АГЕНТ</w:t>
      </w:r>
    </w:p>
    <w:p w14:paraId="02F9A5DB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E5C6A59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A689D1E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A606F01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08F2A72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F5C09EB" w14:textId="77777777" w:rsidR="00343E9E" w:rsidRPr="001167A0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8F5402E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3AC18D0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C40BB88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2A670D53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E76F67A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4DA918B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</w:p>
    <w:p w14:paraId="100E5891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14:paraId="116868B4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14:paraId="6D857371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14:paraId="67BCA322" w14:textId="77777777" w:rsidR="00720323" w:rsidRDefault="00720323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</w:p>
    <w:p w14:paraId="725667AC" w14:textId="77777777" w:rsidR="00720323" w:rsidRDefault="00720323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</w:p>
    <w:p w14:paraId="21244E77" w14:textId="77777777" w:rsidR="00720323" w:rsidRDefault="00720323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</w:p>
    <w:p w14:paraId="33AA9CC7" w14:textId="08E2E95A" w:rsidR="00343E9E" w:rsidRPr="00CA7DE4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Ге</w:t>
      </w:r>
      <w:r w:rsidRPr="00CA7DE4">
        <w:rPr>
          <w:color w:val="000000"/>
          <w:sz w:val="22"/>
          <w:szCs w:val="22"/>
          <w:shd w:val="clear" w:color="auto" w:fill="FFFFFF"/>
        </w:rPr>
        <w:t>неральный директор</w:t>
      </w:r>
    </w:p>
    <w:p w14:paraId="334D5955" w14:textId="77777777" w:rsidR="00343E9E" w:rsidRDefault="00343E9E" w:rsidP="00343E9E">
      <w:pPr>
        <w:rPr>
          <w:sz w:val="4"/>
          <w:szCs w:val="4"/>
        </w:rPr>
      </w:pPr>
    </w:p>
    <w:p w14:paraId="3968DFF4" w14:textId="77777777" w:rsidR="00343E9E" w:rsidRDefault="00343E9E" w:rsidP="00343E9E">
      <w:pPr>
        <w:rPr>
          <w:sz w:val="4"/>
          <w:szCs w:val="4"/>
        </w:rPr>
      </w:pPr>
    </w:p>
    <w:p w14:paraId="076477D3" w14:textId="77777777" w:rsidR="00343E9E" w:rsidRDefault="00343E9E" w:rsidP="00343E9E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1167A0">
        <w:rPr>
          <w:sz w:val="22"/>
          <w:szCs w:val="22"/>
        </w:rPr>
        <w:t xml:space="preserve"> /______________/</w:t>
      </w:r>
    </w:p>
    <w:p w14:paraId="34558782" w14:textId="77777777" w:rsidR="00343E9E" w:rsidRDefault="00343E9E" w:rsidP="00343E9E">
      <w:pPr>
        <w:rPr>
          <w:sz w:val="22"/>
          <w:szCs w:val="22"/>
        </w:rPr>
      </w:pPr>
    </w:p>
    <w:p w14:paraId="503C665C" w14:textId="77777777" w:rsidR="00343E9E" w:rsidRPr="001167A0" w:rsidRDefault="00343E9E" w:rsidP="00343E9E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382FB2FC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sectPr w:rsidR="00094B4C" w:rsidSect="00343E9E">
      <w:footnotePr>
        <w:pos w:val="beneathText"/>
      </w:footnotePr>
      <w:type w:val="continuous"/>
      <w:pgSz w:w="11905" w:h="16837"/>
      <w:pgMar w:top="540" w:right="850" w:bottom="292" w:left="1080" w:header="720" w:footer="720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56270E"/>
    <w:multiLevelType w:val="multilevel"/>
    <w:tmpl w:val="FEAE11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44789833">
    <w:abstractNumId w:val="0"/>
  </w:num>
  <w:num w:numId="2" w16cid:durableId="993529866">
    <w:abstractNumId w:val="1"/>
  </w:num>
  <w:num w:numId="3" w16cid:durableId="133164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11"/>
    <w:rsid w:val="00054DA5"/>
    <w:rsid w:val="00094B4C"/>
    <w:rsid w:val="001167A0"/>
    <w:rsid w:val="00144E56"/>
    <w:rsid w:val="001A3C1B"/>
    <w:rsid w:val="001E4551"/>
    <w:rsid w:val="0020641C"/>
    <w:rsid w:val="002C73DC"/>
    <w:rsid w:val="00311F5A"/>
    <w:rsid w:val="00341D70"/>
    <w:rsid w:val="00343E9E"/>
    <w:rsid w:val="003960A1"/>
    <w:rsid w:val="003A2733"/>
    <w:rsid w:val="003A3282"/>
    <w:rsid w:val="003C1F92"/>
    <w:rsid w:val="00411C82"/>
    <w:rsid w:val="00486742"/>
    <w:rsid w:val="004C2691"/>
    <w:rsid w:val="004D5142"/>
    <w:rsid w:val="005C2D11"/>
    <w:rsid w:val="00651ED4"/>
    <w:rsid w:val="00720323"/>
    <w:rsid w:val="0081665D"/>
    <w:rsid w:val="008516BE"/>
    <w:rsid w:val="00857D09"/>
    <w:rsid w:val="008E205B"/>
    <w:rsid w:val="00902762"/>
    <w:rsid w:val="00997779"/>
    <w:rsid w:val="009A5E46"/>
    <w:rsid w:val="00A20401"/>
    <w:rsid w:val="00A74497"/>
    <w:rsid w:val="00A96FD8"/>
    <w:rsid w:val="00AE0B9B"/>
    <w:rsid w:val="00B32871"/>
    <w:rsid w:val="00B63F39"/>
    <w:rsid w:val="00BE014E"/>
    <w:rsid w:val="00C316D2"/>
    <w:rsid w:val="00C538A3"/>
    <w:rsid w:val="00D07F08"/>
    <w:rsid w:val="00DB00E2"/>
    <w:rsid w:val="00DD6FC8"/>
    <w:rsid w:val="00E30FA4"/>
    <w:rsid w:val="00E84050"/>
    <w:rsid w:val="00F1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B4F7"/>
  <w15:docId w15:val="{F421F2B5-15D7-46EB-ABBC-C26D070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5D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1665D"/>
  </w:style>
  <w:style w:type="character" w:customStyle="1" w:styleId="WW-Absatz-Standardschriftart">
    <w:name w:val="WW-Absatz-Standardschriftart"/>
    <w:rsid w:val="0081665D"/>
  </w:style>
  <w:style w:type="character" w:customStyle="1" w:styleId="WW-Absatz-Standardschriftart1">
    <w:name w:val="WW-Absatz-Standardschriftart1"/>
    <w:rsid w:val="0081665D"/>
  </w:style>
  <w:style w:type="character" w:customStyle="1" w:styleId="WW-Absatz-Standardschriftart11">
    <w:name w:val="WW-Absatz-Standardschriftart11"/>
    <w:rsid w:val="0081665D"/>
  </w:style>
  <w:style w:type="character" w:customStyle="1" w:styleId="WW-Absatz-Standardschriftart111">
    <w:name w:val="WW-Absatz-Standardschriftart111"/>
    <w:rsid w:val="0081665D"/>
  </w:style>
  <w:style w:type="character" w:customStyle="1" w:styleId="WW-Absatz-Standardschriftart1111">
    <w:name w:val="WW-Absatz-Standardschriftart1111"/>
    <w:rsid w:val="0081665D"/>
  </w:style>
  <w:style w:type="character" w:customStyle="1" w:styleId="WW-Absatz-Standardschriftart11111">
    <w:name w:val="WW-Absatz-Standardschriftart11111"/>
    <w:rsid w:val="0081665D"/>
  </w:style>
  <w:style w:type="character" w:customStyle="1" w:styleId="1">
    <w:name w:val="Основной шрифт абзаца1"/>
    <w:rsid w:val="0081665D"/>
  </w:style>
  <w:style w:type="character" w:styleId="a3">
    <w:name w:val="Hyperlink"/>
    <w:semiHidden/>
    <w:rsid w:val="0081665D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8166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81665D"/>
    <w:pPr>
      <w:spacing w:after="120"/>
    </w:pPr>
  </w:style>
  <w:style w:type="paragraph" w:styleId="a5">
    <w:name w:val="List"/>
    <w:basedOn w:val="a4"/>
    <w:semiHidden/>
    <w:rsid w:val="0081665D"/>
    <w:rPr>
      <w:rFonts w:ascii="Arial" w:hAnsi="Arial" w:cs="Tahoma"/>
    </w:rPr>
  </w:style>
  <w:style w:type="paragraph" w:customStyle="1" w:styleId="11">
    <w:name w:val="Название1"/>
    <w:basedOn w:val="a"/>
    <w:rsid w:val="0081665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1665D"/>
    <w:pPr>
      <w:suppressLineNumbers/>
    </w:pPr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mi20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A21E-833A-4875-9126-52E09D3E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/>
  <LinksUpToDate>false</LinksUpToDate>
  <CharactersWithSpaces>10299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holmi200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subject/>
  <dc:creator>1</dc:creator>
  <cp:keywords/>
  <cp:lastModifiedBy>user</cp:lastModifiedBy>
  <cp:revision>3</cp:revision>
  <cp:lastPrinted>2017-08-14T09:35:00Z</cp:lastPrinted>
  <dcterms:created xsi:type="dcterms:W3CDTF">2023-11-02T14:03:00Z</dcterms:created>
  <dcterms:modified xsi:type="dcterms:W3CDTF">2023-11-02T14:08:00Z</dcterms:modified>
</cp:coreProperties>
</file>